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5D" w:rsidRPr="00245564" w:rsidRDefault="00245564" w:rsidP="00245564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1394A">
        <w:rPr>
          <w:rFonts w:ascii="Times New Roman" w:hAnsi="Times New Roman" w:cs="Times New Roman"/>
          <w:b/>
          <w:i/>
          <w:sz w:val="20"/>
          <w:szCs w:val="20"/>
        </w:rPr>
        <w:t>Annex 2</w:t>
      </w:r>
    </w:p>
    <w:p w:rsidR="00F6025D" w:rsidRDefault="00245564" w:rsidP="00F6025D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</w:rPr>
      </w:pPr>
      <w:r w:rsidRPr="00C40F44">
        <w:rPr>
          <w:rFonts w:ascii="Sylfaen" w:hAnsi="Sylfaen" w:cs="Sylfaen"/>
          <w:b/>
          <w:bCs/>
          <w:noProof/>
          <w:sz w:val="24"/>
          <w:szCs w:val="24"/>
          <w:lang w:val="ka-GE"/>
        </w:rPr>
        <w:t>STCU &amp; SRNSF</w:t>
      </w:r>
      <w:r>
        <w:rPr>
          <w:rFonts w:ascii="Sylfaen" w:hAnsi="Sylfaen" w:cs="Sylfaen"/>
          <w:b/>
          <w:bCs/>
          <w:noProof/>
          <w:sz w:val="24"/>
          <w:szCs w:val="24"/>
        </w:rPr>
        <w:t xml:space="preserve"> </w:t>
      </w:r>
      <w:r w:rsidRPr="00C40F44">
        <w:rPr>
          <w:rFonts w:ascii="Sylfaen" w:hAnsi="Sylfaen" w:cs="Sylfaen"/>
          <w:b/>
          <w:bCs/>
          <w:noProof/>
          <w:sz w:val="24"/>
          <w:szCs w:val="24"/>
          <w:lang w:val="ka-GE"/>
        </w:rPr>
        <w:t>Targeted Research &amp; Development Initiatives</w:t>
      </w:r>
      <w:r>
        <w:rPr>
          <w:rFonts w:ascii="Sylfaen" w:hAnsi="Sylfaen" w:cs="Sylfaen"/>
          <w:b/>
          <w:bCs/>
          <w:noProof/>
          <w:sz w:val="24"/>
          <w:szCs w:val="24"/>
        </w:rPr>
        <w:t xml:space="preserve"> </w:t>
      </w:r>
      <w:r w:rsidRPr="00C40F44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2016 </w:t>
      </w:r>
      <w:r>
        <w:rPr>
          <w:rFonts w:ascii="Sylfaen" w:hAnsi="Sylfaen" w:cs="Sylfaen"/>
          <w:b/>
          <w:bCs/>
          <w:noProof/>
          <w:sz w:val="24"/>
          <w:szCs w:val="24"/>
        </w:rPr>
        <w:t>Competition</w:t>
      </w:r>
    </w:p>
    <w:p w:rsidR="00F6025D" w:rsidRPr="00DC7A18" w:rsidRDefault="00DC7A18" w:rsidP="00F6025D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</w:rPr>
      </w:pPr>
      <w:r>
        <w:rPr>
          <w:rFonts w:ascii="Sylfaen" w:hAnsi="Sylfaen" w:cs="Sylfaen"/>
          <w:b/>
          <w:bCs/>
          <w:noProof/>
          <w:sz w:val="24"/>
          <w:szCs w:val="24"/>
        </w:rPr>
        <w:t>Cover Page</w:t>
      </w:r>
    </w:p>
    <w:tbl>
      <w:tblPr>
        <w:tblW w:w="10740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5610"/>
      </w:tblGrid>
      <w:tr w:rsidR="00F6025D" w:rsidRPr="00AC7CE8" w:rsidTr="00F0019E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25D" w:rsidRPr="00F0353B" w:rsidRDefault="00F6025D" w:rsidP="00F6025D">
            <w:pPr>
              <w:spacing w:after="0" w:line="240" w:lineRule="auto"/>
              <w:ind w:left="360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25D" w:rsidRPr="00245564" w:rsidRDefault="00245564" w:rsidP="002455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67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neral Information about the project</w:t>
            </w:r>
            <w:r w:rsidRPr="00E37DD0">
              <w:rPr>
                <w:rStyle w:val="FootnoteReference"/>
                <w:rFonts w:ascii="Times New Roman" w:hAnsi="Times New Roman"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F6025D" w:rsidRPr="00D92680" w:rsidTr="00F0019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0353B" w:rsidRDefault="00F6025D" w:rsidP="00F6025D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9B50F3" w:rsidRDefault="00E167F0" w:rsidP="00F6025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0353B" w:rsidRDefault="00F6025D" w:rsidP="00F6025D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9B50F3" w:rsidRDefault="009162C2" w:rsidP="00F6025D">
            <w:pPr>
              <w:spacing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</w:t>
            </w:r>
            <w:r w:rsid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ject Manager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(Surname, Name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9B50F3" w:rsidRDefault="009162C2" w:rsidP="009B50F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</w:t>
            </w:r>
            <w:r w:rsid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ject Manager’s </w:t>
            </w:r>
            <w:r w:rsidR="00E167F0"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hone number, E-mail address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6025D" w:rsidRPr="00D92680" w:rsidTr="00F0019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9B50F3" w:rsidRDefault="00E167F0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Leading Instituti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:rsidTr="00F0019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8279AA" w:rsidRDefault="00E167F0" w:rsidP="008279A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Leading Institution’</w:t>
            </w:r>
            <w:r w:rsidR="00821CB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s Phone Number;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E-mail address</w:t>
            </w:r>
            <w:r w:rsidR="008279A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; </w:t>
            </w:r>
            <w:r w:rsidR="008279A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WEB page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6025D" w:rsidRPr="00D92680" w:rsidTr="00F0019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E167F0" w:rsidRDefault="00E167F0" w:rsidP="00916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Total Budget (</w:t>
            </w:r>
            <w:r w:rsidR="00916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US $</w:t>
            </w:r>
            <w:r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D92680" w:rsidRDefault="00F6025D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:rsidTr="00F0019E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E167F0" w:rsidRDefault="00E167F0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Requested total amount from SRNSF (</w:t>
            </w:r>
            <w:r w:rsidR="00916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US $</w:t>
            </w:r>
            <w:r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D92680" w:rsidRDefault="00F6025D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:rsidTr="00F0019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821CBB" w:rsidRDefault="00821CBB" w:rsidP="00F6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1CB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duration (months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D92680" w:rsidRDefault="00F6025D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AC7CE8" w:rsidTr="00F0019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821CBB" w:rsidRDefault="00821CBB" w:rsidP="00821CBB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articipating Institution</w:t>
            </w:r>
            <w:r w:rsidR="00F6025D"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#1 (</w:t>
            </w: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if applicable</w:t>
            </w:r>
            <w:r w:rsidR="00F6025D"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025D" w:rsidRPr="00AC7CE8" w:rsidTr="00F0019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6025D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8279AA" w:rsidRDefault="00821CBB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hone Number; E-mail address</w:t>
            </w:r>
            <w:r w:rsidR="008279A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; </w:t>
            </w:r>
            <w:r w:rsidR="008279A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WEB page</w:t>
            </w: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of the </w:t>
            </w: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articipating Institution #1</w:t>
            </w:r>
            <w:r w:rsidR="008279A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8A2BE4" w:rsidTr="00F0019E">
        <w:trPr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821CBB" w:rsidRDefault="00821CBB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articipating Institution #2 (if applicable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8A2BE4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FA28FB" w:rsidRDefault="00821CBB" w:rsidP="00F6025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hone Number; E-mail address</w:t>
            </w:r>
            <w:r w:rsidR="008279A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; </w:t>
            </w:r>
            <w:r w:rsidR="008279A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WEB page</w:t>
            </w: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of the </w:t>
            </w: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articipating Institution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#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7A2E" w:rsidRPr="00AC7CE8" w:rsidTr="00F0019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E" w:rsidRPr="00757A2E" w:rsidRDefault="00757A2E" w:rsidP="00350A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  <w:r w:rsidR="00350A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99" w:rsidRPr="00C60C90" w:rsidRDefault="00DD7599" w:rsidP="00C60C9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C60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lease indicate one of the Priority Area </w:t>
            </w:r>
            <w:r w:rsidRPr="00C60C90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in accordance with the TRDI Programme 2016 Competition Announcement</w:t>
            </w:r>
            <w:r w:rsidR="00C60C90" w:rsidRPr="00C60C90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:</w:t>
            </w:r>
            <w:r w:rsidR="00C60C90" w:rsidRPr="00C60C90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br/>
            </w:r>
          </w:p>
          <w:p w:rsidR="00C60C90" w:rsidRDefault="00C60C90" w:rsidP="00C60C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Biotechnologies and Life Sciences;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</w:r>
          </w:p>
          <w:p w:rsidR="00C60C90" w:rsidRDefault="00C60C90" w:rsidP="00C60C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New Materials and Nanotechnologies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</w:r>
          </w:p>
          <w:p w:rsidR="00C60C90" w:rsidRPr="00C60C90" w:rsidRDefault="00C60C90" w:rsidP="00C60C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Information and Communication Technologies</w:t>
            </w:r>
          </w:p>
          <w:p w:rsidR="009B50F3" w:rsidRPr="009B50F3" w:rsidRDefault="009B50F3" w:rsidP="00C60C9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2E" w:rsidRPr="008A2BE4" w:rsidRDefault="00757A2E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B570D8" w:rsidTr="00F0019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025D" w:rsidRPr="00545248" w:rsidRDefault="00F6025D" w:rsidP="00350A4E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350A4E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025D" w:rsidRPr="007C4765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b/>
              </w:rPr>
              <w:br w:type="page"/>
            </w:r>
            <w:r w:rsidR="00F0019E" w:rsidRPr="007C4765">
              <w:rPr>
                <w:rFonts w:ascii="Times New Roman" w:hAnsi="Times New Roman" w:cs="Times New Roman"/>
                <w:b/>
                <w:sz w:val="20"/>
                <w:szCs w:val="20"/>
              </w:rPr>
              <w:t>Project scientific fields and sub-fields</w:t>
            </w:r>
            <w:r w:rsidR="00F0019E" w:rsidRPr="007C4765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eld 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a-GE"/>
              </w:rPr>
              <w:t>1- Natural sciences</w:t>
            </w:r>
            <w:r w:rsidRPr="007C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019E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335DD7" w:rsidRDefault="00152CF3" w:rsidP="00F0019E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ub-fields 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ding, Title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19E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eld</w:t>
            </w: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a-GE"/>
              </w:rPr>
              <w:t xml:space="preserve">2 -  </w:t>
            </w:r>
            <w:r w:rsidRPr="007C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ngineering and Technologies</w:t>
            </w: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019E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85" w:rsidRPr="007C4765" w:rsidRDefault="00D67E85" w:rsidP="00F0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0019E" w:rsidRPr="00335DD7" w:rsidRDefault="00D67E85" w:rsidP="00F0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ub-fields (Coding, Title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eld</w:t>
            </w: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a-GE"/>
              </w:rPr>
              <w:t>3 - Medical and Health Sciences</w:t>
            </w: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019E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335DD7" w:rsidRDefault="00D67E85" w:rsidP="00F0019E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ub-fields 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ding, Title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eld</w:t>
            </w: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a-GE"/>
              </w:rPr>
              <w:t>4 -  A</w:t>
            </w:r>
            <w:r w:rsidR="009162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icultural</w:t>
            </w:r>
            <w:r w:rsidRPr="007C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a-GE"/>
              </w:rPr>
              <w:t xml:space="preserve"> Sciences</w:t>
            </w: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019E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335DD7" w:rsidRDefault="00D67E85" w:rsidP="00F0019E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ub-fields 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ding, Title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10A03" w:rsidRPr="00AC7CE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Default="00A10A03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03" w:rsidRPr="00A10A03" w:rsidRDefault="00A10A03" w:rsidP="00F0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A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lease indicate the </w:t>
            </w:r>
            <w:r w:rsidRPr="00A10A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main</w:t>
            </w:r>
            <w:r w:rsidRPr="00A10A03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u w:val="single"/>
                <w:lang w:val="ka-GE"/>
              </w:rPr>
              <w:t xml:space="preserve"> (</w:t>
            </w:r>
            <w:r w:rsidRPr="00A10A03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u w:val="single"/>
              </w:rPr>
              <w:t>only 1)</w:t>
            </w:r>
            <w:r w:rsidRPr="00A10A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cientific field and sub-field of the project</w:t>
            </w:r>
            <w:r w:rsidRPr="00A10A03">
              <w:rPr>
                <w:rFonts w:eastAsia="Times New Roman" w:cs="Times New Roma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A10A0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rom above mentioned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03" w:rsidRPr="007C4765" w:rsidRDefault="00A10A03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0019E" w:rsidRPr="00AC7CE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E" w:rsidRPr="00E75DBC" w:rsidRDefault="00A10A03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eywords</w:t>
            </w:r>
          </w:p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ease indicate up to 5 keywords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F6025D" w:rsidRDefault="00F6025D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:rsidR="0053014A" w:rsidRDefault="0053014A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:rsidR="0053014A" w:rsidRPr="0045454C" w:rsidRDefault="0053014A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:rsidR="00F6025D" w:rsidRPr="00F0019E" w:rsidRDefault="00F0019E" w:rsidP="00F91834">
      <w:pPr>
        <w:pStyle w:val="ListParagraph"/>
        <w:numPr>
          <w:ilvl w:val="0"/>
          <w:numId w:val="5"/>
        </w:numPr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  <w:r w:rsidRPr="00F0019E">
        <w:rPr>
          <w:rFonts w:ascii="Times New Roman" w:hAnsi="Times New Roman"/>
          <w:b/>
          <w:bCs/>
          <w:color w:val="000000"/>
          <w:sz w:val="20"/>
          <w:szCs w:val="20"/>
        </w:rPr>
        <w:t>Key personnel of the project</w:t>
      </w:r>
      <w:r w:rsidR="007C476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C4765" w:rsidRPr="00E37DD0">
        <w:rPr>
          <w:rStyle w:val="FootnoteReference"/>
          <w:rFonts w:ascii="Times New Roman" w:hAnsi="Times New Roman"/>
          <w:color w:val="000000"/>
          <w:sz w:val="20"/>
          <w:szCs w:val="20"/>
          <w:lang w:val="ka-GE"/>
        </w:rPr>
        <w:footnoteReference w:id="3"/>
      </w:r>
      <w:r w:rsidRPr="00F0019E">
        <w:rPr>
          <w:rFonts w:ascii="Times New Roman" w:hAnsi="Times New Roman"/>
          <w:b/>
          <w:bCs/>
          <w:color w:val="000000"/>
          <w:sz w:val="20"/>
          <w:szCs w:val="20"/>
        </w:rPr>
        <w:t xml:space="preserve"> (</w:t>
      </w:r>
      <w:r w:rsidRPr="00F0019E">
        <w:rPr>
          <w:rFonts w:ascii="Times New Roman" w:hAnsi="Times New Roman"/>
          <w:b/>
          <w:bCs/>
          <w:color w:val="FF0000"/>
          <w:sz w:val="20"/>
          <w:szCs w:val="20"/>
        </w:rPr>
        <w:t>mandatory field</w:t>
      </w:r>
      <w:r w:rsidRPr="00F0019E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F6025D" w:rsidRPr="0045454C" w:rsidRDefault="00F6025D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tbl>
      <w:tblPr>
        <w:tblW w:w="1134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630"/>
        <w:gridCol w:w="2700"/>
        <w:gridCol w:w="1170"/>
        <w:gridCol w:w="2250"/>
        <w:gridCol w:w="1260"/>
        <w:gridCol w:w="1170"/>
        <w:gridCol w:w="1170"/>
        <w:gridCol w:w="990"/>
      </w:tblGrid>
      <w:tr w:rsidR="00E9177B" w:rsidRPr="0045454C" w:rsidTr="00E9177B">
        <w:trPr>
          <w:trHeight w:val="9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77B" w:rsidRPr="0045454C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77B" w:rsidRPr="0045454C" w:rsidRDefault="00E9177B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y personnel 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urname, nam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9177B" w:rsidRDefault="00E9177B" w:rsidP="007C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77B" w:rsidRDefault="00E9177B" w:rsidP="007C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77B" w:rsidRPr="0045454C" w:rsidRDefault="00E9177B" w:rsidP="007C476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77B" w:rsidRPr="0045454C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the Project 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4"/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9177B" w:rsidRPr="007C4765" w:rsidRDefault="00E9177B" w:rsidP="002B633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</w:rPr>
              <w:t>“Weapon Scientist”</w:t>
            </w:r>
          </w:p>
          <w:p w:rsidR="00E9177B" w:rsidRPr="007C4765" w:rsidRDefault="00E9177B" w:rsidP="002B633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</w:rPr>
              <w:t>(Yes/N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77B" w:rsidRPr="00812AF0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</w:rPr>
              <w:t>Academic Degree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 xml:space="preserve"> (PhD, MA / PhD student/ MA Student</w:t>
            </w:r>
            <w:r>
              <w:rPr>
                <w:rFonts w:ascii="Sylfaen" w:eastAsia="Times New Roman" w:hAnsi="Sylfaen" w:cs="Sylfaen"/>
                <w:sz w:val="18"/>
                <w:szCs w:val="18"/>
              </w:rPr>
              <w:t xml:space="preserve"> Resident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9177B" w:rsidRDefault="00E9177B" w:rsidP="00F6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ung scientist</w:t>
            </w:r>
          </w:p>
          <w:p w:rsidR="00E9177B" w:rsidRPr="00E37DD0" w:rsidRDefault="00E9177B" w:rsidP="00F6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Yes, N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77B" w:rsidRPr="002B633A" w:rsidRDefault="00E9177B" w:rsidP="0057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</w:rPr>
              <w:t>Date of birth (</w:t>
            </w:r>
            <w:r w:rsidR="0057632B">
              <w:rPr>
                <w:rFonts w:ascii="Times New Roman" w:eastAsia="Times New Roman" w:hAnsi="Times New Roman" w:cs="Times New Roman"/>
                <w:sz w:val="20"/>
                <w:szCs w:val="20"/>
              </w:rPr>
              <w:t>month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/</w:t>
            </w:r>
            <w:r w:rsidR="0057632B">
              <w:rPr>
                <w:rFonts w:ascii="Times New Roman" w:eastAsia="Times New Roman" w:hAnsi="Times New Roman" w:cs="Times New Roman"/>
                <w:sz w:val="20"/>
                <w:szCs w:val="20"/>
              </w:rPr>
              <w:t>day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/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)</w:t>
            </w:r>
          </w:p>
        </w:tc>
        <w:bookmarkStart w:id="0" w:name="_GoBack"/>
        <w:bookmarkEnd w:id="0"/>
      </w:tr>
      <w:tr w:rsidR="00E9177B" w:rsidRPr="005156BF" w:rsidTr="00E9177B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7B" w:rsidRPr="00D62D51" w:rsidRDefault="00E9177B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A63826" w:rsidRDefault="00E9177B" w:rsidP="00F60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77B" w:rsidRPr="005156BF" w:rsidTr="00E9177B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7B" w:rsidRPr="00D62D51" w:rsidRDefault="00E9177B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77B" w:rsidRPr="005156BF" w:rsidTr="00E9177B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7B" w:rsidRPr="00D62D51" w:rsidRDefault="00E9177B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77B" w:rsidRPr="005156BF" w:rsidTr="00E9177B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7B" w:rsidRPr="00D62D51" w:rsidRDefault="00E9177B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77B" w:rsidRPr="005156BF" w:rsidTr="00E9177B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D62D51" w:rsidRDefault="00E9177B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77B" w:rsidRPr="005156BF" w:rsidTr="00E9177B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45454C" w:rsidRDefault="00E9177B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F6025D" w:rsidRDefault="00F6025D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10"/>
        <w:gridCol w:w="450"/>
        <w:gridCol w:w="1831"/>
        <w:gridCol w:w="460"/>
        <w:gridCol w:w="140"/>
        <w:gridCol w:w="2329"/>
        <w:gridCol w:w="1440"/>
        <w:gridCol w:w="1401"/>
        <w:gridCol w:w="450"/>
        <w:gridCol w:w="849"/>
        <w:gridCol w:w="370"/>
        <w:gridCol w:w="80"/>
      </w:tblGrid>
      <w:tr w:rsidR="00F91834" w:rsidRPr="005156BF" w:rsidTr="009B50F3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34" w:rsidRPr="00F91834" w:rsidRDefault="007C4765" w:rsidP="00F918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7" w:firstLine="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Support Personnel</w:t>
            </w:r>
          </w:p>
          <w:p w:rsidR="00F91834" w:rsidRPr="005156BF" w:rsidRDefault="00F91834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765" w:rsidRPr="005156BF" w:rsidTr="006C4A0B">
        <w:trPr>
          <w:gridBefore w:val="1"/>
          <w:gridAfter w:val="1"/>
          <w:wBefore w:w="10" w:type="dxa"/>
          <w:wAfter w:w="80" w:type="dxa"/>
          <w:trHeight w:val="42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765" w:rsidRPr="005156BF" w:rsidRDefault="007C4765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765" w:rsidRPr="005156BF" w:rsidRDefault="007C4765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Position in the Project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765" w:rsidRPr="005156BF" w:rsidRDefault="007C4765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Short Job Description</w:t>
            </w:r>
          </w:p>
        </w:tc>
      </w:tr>
      <w:tr w:rsidR="007C4765" w:rsidRPr="005156BF" w:rsidTr="007C4765">
        <w:trPr>
          <w:gridBefore w:val="1"/>
          <w:gridAfter w:val="1"/>
          <w:wBefore w:w="10" w:type="dxa"/>
          <w:wAfter w:w="80" w:type="dxa"/>
          <w:trHeight w:val="27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C4765" w:rsidRPr="005156BF" w:rsidTr="00BA0BEA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C4765" w:rsidRPr="005156BF" w:rsidTr="0051003B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7C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C4765" w:rsidRPr="005156BF" w:rsidTr="00957AE3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C4765" w:rsidRPr="005156BF" w:rsidTr="008B123D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65" w:rsidRPr="005156BF" w:rsidRDefault="007C4765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7209" w:rsidRPr="005156BF" w:rsidTr="009B50F3">
        <w:trPr>
          <w:trHeight w:val="255"/>
        </w:trPr>
        <w:tc>
          <w:tcPr>
            <w:tcW w:w="8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65" w:rsidRDefault="007C4765" w:rsidP="007C4765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  <w:p w:rsidR="007C4765" w:rsidRDefault="007C4765" w:rsidP="007C4765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  <w:p w:rsidR="007C4765" w:rsidRPr="007C4765" w:rsidRDefault="007C4765" w:rsidP="007C4765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  <w:p w:rsidR="00F77209" w:rsidRDefault="00335DD7" w:rsidP="00F772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72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Project Foreign Collaborator(s)</w:t>
            </w:r>
            <w:r w:rsidR="009B50F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F001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F0019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mandatory field</w:t>
            </w:r>
            <w:r w:rsidRPr="00F001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F77209" w:rsidRPr="005156BF" w:rsidRDefault="00F77209" w:rsidP="00421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09" w:rsidRPr="005156BF" w:rsidRDefault="00F77209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A4E" w:rsidRPr="005156BF" w:rsidTr="009B50F3">
        <w:trPr>
          <w:gridAfter w:val="2"/>
          <w:wAfter w:w="450" w:type="dxa"/>
          <w:trHeight w:val="600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A4E" w:rsidRPr="005156BF" w:rsidRDefault="00335DD7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, Surname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DD7" w:rsidRPr="00FE78E1" w:rsidRDefault="00335DD7" w:rsidP="0042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itution (Name, address, telephone number, e-mail address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DD7" w:rsidRPr="00FE78E1" w:rsidRDefault="00335DD7" w:rsidP="0042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, contacts (telephone number, e-mail address)</w:t>
            </w:r>
          </w:p>
        </w:tc>
      </w:tr>
      <w:tr w:rsidR="00350A4E" w:rsidRPr="005156BF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:rsidTr="009B50F3">
        <w:trPr>
          <w:gridAfter w:val="2"/>
          <w:wAfter w:w="450" w:type="dxa"/>
          <w:trHeight w:val="255"/>
        </w:trPr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6025D" w:rsidRPr="00EB1D68" w:rsidRDefault="00EB1D68" w:rsidP="00EB1D68">
      <w:pPr>
        <w:pStyle w:val="ListParagraph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B1D68">
        <w:rPr>
          <w:rFonts w:ascii="Times New Roman" w:hAnsi="Times New Roman"/>
          <w:b/>
          <w:bCs/>
          <w:color w:val="000000"/>
          <w:sz w:val="20"/>
          <w:szCs w:val="20"/>
        </w:rPr>
        <w:t>Additional information about ongoing grants</w:t>
      </w:r>
      <w:r w:rsidRPr="00EB1D68">
        <w:rPr>
          <w:rFonts w:ascii="Times New Roman" w:hAnsi="Times New Roman"/>
          <w:b/>
          <w:bCs/>
          <w:color w:val="000000"/>
          <w:sz w:val="20"/>
          <w:szCs w:val="20"/>
          <w:lang w:val="ka-GE"/>
        </w:rPr>
        <w:t xml:space="preserve"> (</w:t>
      </w:r>
      <w:r w:rsidRPr="00EB1D68">
        <w:rPr>
          <w:rFonts w:ascii="Times New Roman" w:hAnsi="Times New Roman"/>
          <w:b/>
          <w:bCs/>
          <w:color w:val="FF0000"/>
          <w:sz w:val="20"/>
          <w:szCs w:val="20"/>
        </w:rPr>
        <w:t>mandatory field</w:t>
      </w:r>
      <w:r w:rsidRPr="00EB1D68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  <w:r w:rsidRPr="00EB1D68">
        <w:rPr>
          <w:rStyle w:val="FootnoteReference"/>
          <w:rFonts w:ascii="Times New Roman" w:hAnsi="Times New Roman"/>
          <w:b/>
          <w:bCs/>
          <w:color w:val="000000"/>
          <w:sz w:val="20"/>
          <w:szCs w:val="20"/>
        </w:rPr>
        <w:footnoteReference w:id="5"/>
      </w:r>
    </w:p>
    <w:p w:rsidR="00F6025D" w:rsidRDefault="00F6025D" w:rsidP="00F6025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tbl>
      <w:tblPr>
        <w:tblW w:w="9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2880"/>
        <w:gridCol w:w="2160"/>
      </w:tblGrid>
      <w:tr w:rsidR="00EB1D68" w:rsidRPr="00E37DD0" w:rsidTr="00465503">
        <w:trPr>
          <w:cantSplit/>
          <w:trHeight w:hRule="exact" w:val="699"/>
          <w:jc w:val="center"/>
        </w:trPr>
        <w:tc>
          <w:tcPr>
            <w:tcW w:w="4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B1D68" w:rsidRPr="00E37DD0" w:rsidRDefault="00EB1D68" w:rsidP="00465503">
            <w:pPr>
              <w:pStyle w:val="CommentText"/>
              <w:rPr>
                <w:lang w:val="en-US" w:eastAsia="en-US"/>
              </w:rPr>
            </w:pPr>
            <w:r w:rsidRPr="00E37DD0">
              <w:rPr>
                <w:lang w:val="en-US" w:eastAsia="en-US"/>
              </w:rPr>
              <w:t xml:space="preserve">Participation of the </w:t>
            </w:r>
            <w:r w:rsidRPr="00465503">
              <w:rPr>
                <w:b/>
                <w:lang w:val="en-US" w:eastAsia="en-US"/>
              </w:rPr>
              <w:t>Project Manager</w:t>
            </w:r>
            <w:r w:rsidRPr="00E37DD0">
              <w:rPr>
                <w:lang w:val="en-US" w:eastAsia="en-US"/>
              </w:rPr>
              <w:t xml:space="preserve"> in the </w:t>
            </w:r>
            <w:r w:rsidRPr="00465503">
              <w:rPr>
                <w:b/>
                <w:lang w:val="en-US" w:eastAsia="en-US"/>
              </w:rPr>
              <w:t>ongoing research grants</w:t>
            </w:r>
            <w:r w:rsidR="00465503">
              <w:rPr>
                <w:lang w:val="en-US" w:eastAsia="en-US"/>
              </w:rPr>
              <w:t xml:space="preserve"> </w:t>
            </w:r>
            <w:r w:rsidR="00465503" w:rsidRPr="00E37DD0">
              <w:rPr>
                <w:lang w:val="en-US" w:eastAsia="en-US"/>
              </w:rPr>
              <w:t>funded/co-funded</w:t>
            </w:r>
            <w:r w:rsidR="00465503">
              <w:rPr>
                <w:lang w:val="en-US" w:eastAsia="en-US"/>
              </w:rPr>
              <w:t xml:space="preserve"> by SRNSF</w:t>
            </w:r>
            <w:r w:rsidRPr="00E37DD0">
              <w:rPr>
                <w:lang w:val="en-US" w:eastAsia="en-US"/>
              </w:rPr>
              <w:t xml:space="preserve">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B1D68" w:rsidRPr="00465503" w:rsidRDefault="00EB1D68" w:rsidP="001953A4">
            <w:pPr>
              <w:pStyle w:val="CommentText"/>
              <w:jc w:val="center"/>
              <w:rPr>
                <w:b/>
                <w:lang w:val="en-US" w:eastAsia="en-US"/>
              </w:rPr>
            </w:pPr>
            <w:r w:rsidRPr="00465503">
              <w:rPr>
                <w:b/>
                <w:lang w:val="en-US" w:eastAsia="en-US"/>
              </w:rPr>
              <w:t>Y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B1D68" w:rsidRPr="00465503" w:rsidRDefault="00EB1D68" w:rsidP="001953A4">
            <w:pPr>
              <w:pStyle w:val="CommentText"/>
              <w:jc w:val="center"/>
              <w:rPr>
                <w:b/>
                <w:lang w:val="en-US" w:eastAsia="en-US"/>
              </w:rPr>
            </w:pPr>
            <w:r w:rsidRPr="00465503">
              <w:rPr>
                <w:b/>
                <w:lang w:val="en-US" w:eastAsia="en-US"/>
              </w:rPr>
              <w:t>No</w:t>
            </w:r>
          </w:p>
          <w:p w:rsidR="00EB1D68" w:rsidRPr="00E37DD0" w:rsidRDefault="00EB1D68" w:rsidP="001953A4">
            <w:pPr>
              <w:pStyle w:val="CommentText"/>
              <w:jc w:val="center"/>
              <w:rPr>
                <w:lang w:val="ka-GE" w:eastAsia="en-US"/>
              </w:rPr>
            </w:pPr>
          </w:p>
        </w:tc>
      </w:tr>
      <w:tr w:rsidR="00EB1D68" w:rsidRPr="00E37DD0" w:rsidTr="001953A4">
        <w:trPr>
          <w:cantSplit/>
          <w:trHeight w:hRule="exact" w:val="352"/>
          <w:jc w:val="center"/>
        </w:trPr>
        <w:tc>
          <w:tcPr>
            <w:tcW w:w="4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D68" w:rsidRPr="00E37DD0" w:rsidRDefault="00EB1D68" w:rsidP="001953A4">
            <w:pPr>
              <w:pStyle w:val="CommentText"/>
              <w:rPr>
                <w:lang w:val="ka-GE" w:eastAsia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pStyle w:val="CommentText"/>
              <w:jc w:val="center"/>
              <w:rPr>
                <w:lang w:val="en-US" w:eastAsia="en-US"/>
              </w:rPr>
            </w:pPr>
            <w:r w:rsidRPr="00E37DD0">
              <w:rPr>
                <w:lang w:val="ka-GE" w:eastAsia="en-US"/>
              </w:rPr>
              <w:t>(</w:t>
            </w:r>
            <w:r w:rsidRPr="00E37DD0">
              <w:rPr>
                <w:lang w:val="en-US" w:eastAsia="en-US"/>
              </w:rPr>
              <w:t>underline your answer above)</w:t>
            </w:r>
          </w:p>
          <w:p w:rsidR="00EB1D68" w:rsidRPr="00E37DD0" w:rsidRDefault="00EB1D68" w:rsidP="001953A4">
            <w:pPr>
              <w:pStyle w:val="CommentText"/>
              <w:jc w:val="center"/>
              <w:rPr>
                <w:lang w:val="ka-GE" w:eastAsia="en-US"/>
              </w:rPr>
            </w:pPr>
          </w:p>
          <w:p w:rsidR="00EB1D68" w:rsidRPr="00E37DD0" w:rsidRDefault="00EB1D68" w:rsidP="001953A4">
            <w:pPr>
              <w:pStyle w:val="CommentText"/>
              <w:jc w:val="center"/>
              <w:rPr>
                <w:lang w:val="ka-GE" w:eastAsia="en-US"/>
              </w:rPr>
            </w:pPr>
          </w:p>
        </w:tc>
      </w:tr>
      <w:tr w:rsidR="00EB1D68" w:rsidRPr="00E37DD0" w:rsidTr="001953A4">
        <w:trPr>
          <w:cantSplit/>
          <w:trHeight w:val="246"/>
          <w:jc w:val="center"/>
        </w:trPr>
        <w:tc>
          <w:tcPr>
            <w:tcW w:w="98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D68" w:rsidRPr="00465503" w:rsidRDefault="00EB1D68" w:rsidP="00195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503">
              <w:rPr>
                <w:rFonts w:ascii="Times New Roman" w:hAnsi="Times New Roman" w:cs="Times New Roman"/>
                <w:b/>
                <w:sz w:val="20"/>
                <w:szCs w:val="20"/>
              </w:rPr>
              <w:t>List of ongoing grants</w:t>
            </w:r>
          </w:p>
        </w:tc>
      </w:tr>
      <w:tr w:rsidR="00EB1D68" w:rsidRPr="00E37DD0" w:rsidTr="001953A4">
        <w:trPr>
          <w:cantSplit/>
          <w:trHeight w:val="273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jc w:val="center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Project 1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330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 xml:space="preserve">Position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B311BD" w:rsidTr="001953A4">
        <w:trPr>
          <w:cantSplit/>
          <w:trHeight w:hRule="exact" w:val="270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val="264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jc w:val="center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2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ositio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B311BD" w:rsidTr="001953A4">
        <w:trPr>
          <w:cantSplit/>
          <w:trHeight w:hRule="exact" w:val="261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val="264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jc w:val="center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3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ositio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B311BD" w:rsidTr="001953A4">
        <w:trPr>
          <w:cantSplit/>
          <w:trHeight w:hRule="exact" w:val="261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1D68" w:rsidRPr="00EB1D68" w:rsidRDefault="00EB1D68" w:rsidP="00F6025D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:rsidR="00EB1D68" w:rsidRDefault="00EB1D68" w:rsidP="00F6025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:rsidR="00351BD8" w:rsidRDefault="00351BD8" w:rsidP="00F6025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:rsidR="00EB1D68" w:rsidRDefault="00EB1D68" w:rsidP="00F6025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:rsidR="003A468D" w:rsidRPr="003A468D" w:rsidRDefault="00351BD8" w:rsidP="003A468D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351BD8">
        <w:rPr>
          <w:rFonts w:ascii="Sylfaen" w:hAnsi="Sylfaen" w:cs="Sylfaen"/>
          <w:b/>
          <w:bCs/>
          <w:color w:val="000000"/>
          <w:sz w:val="20"/>
          <w:szCs w:val="20"/>
        </w:rPr>
        <w:t>Please, indicate names of 3 undesirable experts for peer reviewing your proposal</w:t>
      </w:r>
      <w:r w:rsidR="003A468D" w:rsidRPr="003A468D">
        <w:rPr>
          <w:rFonts w:ascii="Sylfaen" w:hAnsi="Sylfaen"/>
          <w:b/>
          <w:noProof/>
          <w:sz w:val="20"/>
          <w:szCs w:val="20"/>
          <w:u w:color="FF0000"/>
        </w:rPr>
        <w:t xml:space="preserve"> </w:t>
      </w:r>
      <w:r>
        <w:rPr>
          <w:rFonts w:ascii="Sylfaen" w:hAnsi="Sylfaen" w:cs="Sylfaen"/>
          <w:b/>
          <w:bCs/>
          <w:color w:val="000000"/>
          <w:sz w:val="20"/>
          <w:szCs w:val="20"/>
        </w:rPr>
        <w:t>(if applicable)</w:t>
      </w:r>
    </w:p>
    <w:p w:rsidR="003A468D" w:rsidRDefault="003A468D" w:rsidP="003A468D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tbl>
      <w:tblPr>
        <w:tblW w:w="8977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936"/>
        <w:gridCol w:w="5591"/>
      </w:tblGrid>
      <w:tr w:rsidR="008D34C8" w:rsidRPr="003A468D" w:rsidTr="003A468D">
        <w:trPr>
          <w:trHeight w:val="3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34C8" w:rsidRPr="005156BF" w:rsidRDefault="008D34C8" w:rsidP="008D3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34C8" w:rsidRPr="00D8314B" w:rsidRDefault="008D34C8" w:rsidP="008D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xpert’s name, surname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34C8" w:rsidRDefault="008D34C8" w:rsidP="008D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8D34C8" w:rsidRDefault="008D34C8" w:rsidP="008D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itution</w:t>
            </w:r>
          </w:p>
          <w:p w:rsidR="008D34C8" w:rsidRPr="00D8314B" w:rsidRDefault="008D34C8" w:rsidP="008D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A468D" w:rsidRPr="003A468D" w:rsidTr="003A468D">
        <w:trPr>
          <w:trHeight w:val="25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A468D" w:rsidRPr="003A468D" w:rsidTr="003A468D">
        <w:trPr>
          <w:trHeight w:val="25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A468D" w:rsidRPr="003A468D" w:rsidTr="003A468D">
        <w:trPr>
          <w:trHeight w:val="25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3A468D" w:rsidRPr="0045454C" w:rsidRDefault="003A468D" w:rsidP="003A468D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:rsidR="00A04A78" w:rsidRPr="00E37DD0" w:rsidRDefault="00A04A78" w:rsidP="00A04A78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</w:rPr>
      </w:pPr>
      <w:r w:rsidRPr="00E37DD0">
        <w:rPr>
          <w:rFonts w:ascii="Times New Roman" w:hAnsi="Times New Roman" w:cs="Times New Roman"/>
          <w:noProof/>
          <w:color w:val="FF0000"/>
          <w:sz w:val="20"/>
          <w:szCs w:val="20"/>
          <w:u w:color="FF0000"/>
        </w:rPr>
        <w:t xml:space="preserve">Note: SRNSF is authorized to reject the project in case mandatory fields are not filled in or provided information is false. </w:t>
      </w:r>
    </w:p>
    <w:p w:rsidR="003A468D" w:rsidRPr="00A04A78" w:rsidRDefault="003A468D" w:rsidP="00A04A78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</w:rPr>
      </w:pPr>
    </w:p>
    <w:sectPr w:rsidR="003A468D" w:rsidRPr="00A04A78" w:rsidSect="00A36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FD" w:rsidRDefault="00C95FFD" w:rsidP="00DA5303">
      <w:pPr>
        <w:spacing w:after="0" w:line="240" w:lineRule="auto"/>
      </w:pPr>
      <w:r>
        <w:separator/>
      </w:r>
    </w:p>
  </w:endnote>
  <w:endnote w:type="continuationSeparator" w:id="0">
    <w:p w:rsidR="00C95FFD" w:rsidRDefault="00C95FFD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5D" w:rsidRDefault="00F602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5D" w:rsidRDefault="00F602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5D" w:rsidRDefault="00F60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FD" w:rsidRDefault="00C95FFD" w:rsidP="00DA5303">
      <w:pPr>
        <w:spacing w:after="0" w:line="240" w:lineRule="auto"/>
      </w:pPr>
      <w:r>
        <w:separator/>
      </w:r>
    </w:p>
  </w:footnote>
  <w:footnote w:type="continuationSeparator" w:id="0">
    <w:p w:rsidR="00C95FFD" w:rsidRDefault="00C95FFD" w:rsidP="00DA5303">
      <w:pPr>
        <w:spacing w:after="0" w:line="240" w:lineRule="auto"/>
      </w:pPr>
      <w:r>
        <w:continuationSeparator/>
      </w:r>
    </w:p>
  </w:footnote>
  <w:footnote w:id="1">
    <w:p w:rsidR="00245564" w:rsidRPr="00832EC6" w:rsidRDefault="00245564" w:rsidP="00245564">
      <w:pPr>
        <w:pStyle w:val="FootnoteText"/>
        <w:rPr>
          <w:rFonts w:ascii="Times New Roman" w:hAnsi="Times New Roman" w:cs="Times New Roman"/>
        </w:rPr>
      </w:pPr>
      <w:r w:rsidRPr="00832EC6">
        <w:rPr>
          <w:rStyle w:val="FootnoteReference"/>
          <w:rFonts w:ascii="Times New Roman" w:hAnsi="Times New Roman" w:cs="Times New Roman"/>
        </w:rPr>
        <w:footnoteRef/>
      </w:r>
      <w:r w:rsidRPr="00832EC6">
        <w:rPr>
          <w:rFonts w:ascii="Times New Roman" w:hAnsi="Times New Roman" w:cs="Times New Roman"/>
        </w:rPr>
        <w:t xml:space="preserve"> </w:t>
      </w:r>
      <w:r w:rsidRPr="00E37DD0">
        <w:rPr>
          <w:rFonts w:ascii="Times New Roman" w:hAnsi="Times New Roman" w:cs="Times New Roman"/>
          <w:color w:val="FF0000"/>
        </w:rPr>
        <w:t xml:space="preserve">Mandatory fields: </w:t>
      </w:r>
      <w:r w:rsidRPr="00E37DD0">
        <w:rPr>
          <w:rFonts w:ascii="Times New Roman" w:hAnsi="Times New Roman" w:cs="Times New Roman"/>
          <w:color w:val="FF0000"/>
          <w:sz w:val="18"/>
          <w:szCs w:val="18"/>
          <w:lang w:val="ka-GE"/>
        </w:rPr>
        <w:t>1</w:t>
      </w:r>
      <w:r w:rsidR="00136113">
        <w:rPr>
          <w:rFonts w:ascii="Times New Roman" w:hAnsi="Times New Roman" w:cs="Times New Roman"/>
          <w:color w:val="FF0000"/>
          <w:sz w:val="18"/>
          <w:szCs w:val="18"/>
          <w:lang w:val="ka-GE"/>
        </w:rPr>
        <w:t>, 2, 3, 4, 5, 6, 7, 8</w:t>
      </w:r>
      <w:r w:rsidRPr="00E37DD0">
        <w:rPr>
          <w:rFonts w:ascii="Times New Roman" w:hAnsi="Times New Roman" w:cs="Times New Roman"/>
          <w:color w:val="FF0000"/>
          <w:sz w:val="18"/>
          <w:szCs w:val="18"/>
          <w:lang w:val="ka-GE"/>
        </w:rPr>
        <w:t xml:space="preserve"> </w:t>
      </w:r>
      <w:r w:rsidRPr="00E37DD0">
        <w:rPr>
          <w:rFonts w:ascii="Times New Roman" w:hAnsi="Times New Roman" w:cs="Times New Roman"/>
          <w:color w:val="FF0000"/>
          <w:sz w:val="18"/>
          <w:szCs w:val="18"/>
        </w:rPr>
        <w:t>and</w:t>
      </w:r>
      <w:r w:rsidR="00136113">
        <w:rPr>
          <w:rFonts w:ascii="Times New Roman" w:hAnsi="Times New Roman" w:cs="Times New Roman"/>
          <w:color w:val="FF0000"/>
          <w:sz w:val="18"/>
          <w:szCs w:val="18"/>
          <w:lang w:val="ka-GE"/>
        </w:rPr>
        <w:t xml:space="preserve"> </w:t>
      </w:r>
      <w:r w:rsidR="00136113" w:rsidRPr="00136113">
        <w:rPr>
          <w:rFonts w:ascii="Times New Roman" w:hAnsi="Times New Roman" w:cs="Times New Roman"/>
          <w:color w:val="FF0000"/>
          <w:sz w:val="18"/>
          <w:szCs w:val="18"/>
        </w:rPr>
        <w:t>13, 14, 15</w:t>
      </w:r>
      <w:r w:rsidR="00A10A03">
        <w:rPr>
          <w:rFonts w:ascii="Sylfaen" w:hAnsi="Sylfaen" w:cs="Times New Roman"/>
          <w:color w:val="FF0000"/>
          <w:sz w:val="18"/>
          <w:szCs w:val="18"/>
          <w:lang w:val="ka-GE"/>
        </w:rPr>
        <w:t>, 16</w:t>
      </w:r>
      <w:r w:rsidR="00136113" w:rsidRPr="00136113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13611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832EC6">
        <w:rPr>
          <w:rFonts w:ascii="Times New Roman" w:hAnsi="Times New Roman" w:cs="Times New Roman"/>
          <w:sz w:val="18"/>
          <w:szCs w:val="18"/>
        </w:rPr>
        <w:t xml:space="preserve">Fields </w:t>
      </w:r>
      <w:r w:rsidR="00136113">
        <w:rPr>
          <w:rFonts w:ascii="Times New Roman" w:hAnsi="Times New Roman" w:cs="Times New Roman"/>
          <w:sz w:val="18"/>
          <w:szCs w:val="18"/>
        </w:rPr>
        <w:t>9-12</w:t>
      </w:r>
      <w:r w:rsidRPr="00832EC6">
        <w:rPr>
          <w:rFonts w:ascii="Times New Roman" w:hAnsi="Times New Roman" w:cs="Times New Roman"/>
          <w:sz w:val="18"/>
          <w:szCs w:val="18"/>
        </w:rPr>
        <w:t xml:space="preserve"> are to be filled if </w:t>
      </w:r>
      <w:r>
        <w:rPr>
          <w:rFonts w:ascii="Times New Roman" w:hAnsi="Times New Roman" w:cs="Times New Roman"/>
          <w:sz w:val="18"/>
          <w:szCs w:val="18"/>
        </w:rPr>
        <w:t>applicable</w:t>
      </w:r>
    </w:p>
  </w:footnote>
  <w:footnote w:id="2">
    <w:p w:rsidR="00F0019E" w:rsidRDefault="00F0019E" w:rsidP="00F0019E">
      <w:pPr>
        <w:pStyle w:val="FootnoteText"/>
      </w:pPr>
      <w:r w:rsidRPr="00832EC6">
        <w:rPr>
          <w:rStyle w:val="FootnoteReference"/>
          <w:rFonts w:ascii="Times New Roman" w:hAnsi="Times New Roman" w:cs="Times New Roman"/>
        </w:rPr>
        <w:footnoteRef/>
      </w:r>
      <w:r w:rsidRPr="00832EC6">
        <w:rPr>
          <w:rFonts w:ascii="Times New Roman" w:hAnsi="Times New Roman" w:cs="Times New Roman"/>
        </w:rPr>
        <w:t xml:space="preserve"> Please state project’s relevan</w:t>
      </w:r>
      <w:r w:rsidR="001E1D85">
        <w:rPr>
          <w:rFonts w:ascii="Times New Roman" w:hAnsi="Times New Roman" w:cs="Times New Roman"/>
        </w:rPr>
        <w:t>t scientific field and sub-fi</w:t>
      </w:r>
      <w:r w:rsidR="009162C2">
        <w:rPr>
          <w:rFonts w:ascii="Times New Roman" w:hAnsi="Times New Roman" w:cs="Times New Roman"/>
        </w:rPr>
        <w:t>eld according to the “</w:t>
      </w:r>
      <w:r w:rsidR="009162C2" w:rsidRPr="009162C2">
        <w:rPr>
          <w:rFonts w:ascii="Times New Roman" w:hAnsi="Times New Roman" w:cs="Times New Roman"/>
        </w:rPr>
        <w:t xml:space="preserve">Field of science and technology </w:t>
      </w:r>
      <w:r w:rsidR="009162C2">
        <w:rPr>
          <w:rFonts w:ascii="Times New Roman" w:hAnsi="Times New Roman" w:cs="Times New Roman"/>
        </w:rPr>
        <w:t>Classification</w:t>
      </w:r>
      <w:r w:rsidR="001E1D85">
        <w:rPr>
          <w:rFonts w:ascii="Times New Roman" w:hAnsi="Times New Roman" w:cs="Times New Roman"/>
        </w:rPr>
        <w:t>” (Annex 11)</w:t>
      </w:r>
      <w:r w:rsidRPr="00832EC6">
        <w:rPr>
          <w:rFonts w:ascii="Times New Roman" w:hAnsi="Times New Roman" w:cs="Times New Roman"/>
        </w:rPr>
        <w:t xml:space="preserve">. </w:t>
      </w:r>
      <w:r w:rsidRPr="00FE78E1">
        <w:rPr>
          <w:rFonts w:ascii="Times New Roman" w:hAnsi="Times New Roman" w:cs="Times New Roman"/>
          <w:b/>
          <w:color w:val="FF0000"/>
        </w:rPr>
        <w:t>You can choose maximum 3 su</w:t>
      </w:r>
      <w:r w:rsidR="001E1D85" w:rsidRPr="00FE78E1">
        <w:rPr>
          <w:rFonts w:ascii="Times New Roman" w:hAnsi="Times New Roman" w:cs="Times New Roman"/>
          <w:b/>
          <w:color w:val="FF0000"/>
        </w:rPr>
        <w:t>b-fields.</w:t>
      </w:r>
    </w:p>
  </w:footnote>
  <w:footnote w:id="3">
    <w:p w:rsidR="007C4765" w:rsidRPr="00692317" w:rsidRDefault="007C4765" w:rsidP="007C4765">
      <w:pPr>
        <w:pStyle w:val="FootnoteText"/>
        <w:rPr>
          <w:rFonts w:ascii="Sylfaen" w:hAnsi="Sylfaen"/>
          <w:color w:val="FF0000"/>
          <w:sz w:val="18"/>
          <w:szCs w:val="18"/>
        </w:rPr>
      </w:pPr>
      <w:r w:rsidRPr="007A3D5B">
        <w:rPr>
          <w:rStyle w:val="FootnoteReference"/>
          <w:color w:val="FF0000"/>
          <w:sz w:val="18"/>
          <w:szCs w:val="18"/>
        </w:rPr>
        <w:footnoteRef/>
      </w:r>
      <w:r w:rsidRPr="007A3D5B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Please </w:t>
      </w:r>
      <w:r>
        <w:rPr>
          <w:rFonts w:ascii="Sylfaen" w:hAnsi="Sylfaen"/>
          <w:color w:val="FF0000"/>
          <w:sz w:val="18"/>
          <w:szCs w:val="18"/>
        </w:rPr>
        <w:t>provide information about</w:t>
      </w:r>
      <w:r w:rsidRPr="007A3D5B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="00FE78E1">
        <w:rPr>
          <w:rFonts w:ascii="Sylfaen" w:hAnsi="Sylfaen"/>
          <w:color w:val="FF0000"/>
          <w:sz w:val="18"/>
          <w:szCs w:val="18"/>
        </w:rPr>
        <w:t>the Project Manag</w:t>
      </w:r>
      <w:r>
        <w:rPr>
          <w:rFonts w:ascii="Sylfaen" w:hAnsi="Sylfaen"/>
          <w:color w:val="FF0000"/>
          <w:sz w:val="18"/>
          <w:szCs w:val="18"/>
        </w:rPr>
        <w:t>er and key personnel.</w:t>
      </w:r>
    </w:p>
  </w:footnote>
  <w:footnote w:id="4">
    <w:p w:rsidR="00E9177B" w:rsidRDefault="00E9177B">
      <w:pPr>
        <w:pStyle w:val="FootnoteText"/>
      </w:pPr>
      <w:r w:rsidRPr="00FE78E1">
        <w:rPr>
          <w:rStyle w:val="FootnoteReference"/>
          <w:color w:val="FF0000"/>
        </w:rPr>
        <w:footnoteRef/>
      </w:r>
      <w:r w:rsidRPr="00FE78E1">
        <w:rPr>
          <w:color w:val="FF0000"/>
        </w:rPr>
        <w:t xml:space="preserve"> </w:t>
      </w:r>
      <w:r w:rsidRPr="00FE78E1">
        <w:rPr>
          <w:rFonts w:ascii="Sylfaen" w:hAnsi="Sylfaen"/>
          <w:color w:val="FF0000"/>
          <w:sz w:val="18"/>
          <w:szCs w:val="18"/>
        </w:rPr>
        <w:t>Please indicate Young Researcher (YR)</w:t>
      </w:r>
    </w:p>
  </w:footnote>
  <w:footnote w:id="5">
    <w:p w:rsidR="00EB1D68" w:rsidRDefault="00EB1D68" w:rsidP="00EB1D68">
      <w:pPr>
        <w:pStyle w:val="FootnoteText"/>
      </w:pPr>
      <w:r>
        <w:rPr>
          <w:rStyle w:val="FootnoteReference"/>
        </w:rPr>
        <w:footnoteRef/>
      </w:r>
      <w:r>
        <w:t xml:space="preserve"> Please </w:t>
      </w:r>
      <w:r>
        <w:rPr>
          <w:rFonts w:ascii="Sylfaen" w:hAnsi="Sylfaen"/>
        </w:rPr>
        <w:t>l</w:t>
      </w:r>
      <w:r w:rsidRPr="009F29E3">
        <w:rPr>
          <w:rFonts w:ascii="Sylfaen" w:hAnsi="Sylfaen"/>
        </w:rPr>
        <w:t>ist detailed information about funded ongoing grants are to be filled in case such exist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5D" w:rsidRDefault="00F602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5D" w:rsidRDefault="00F602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5D" w:rsidRDefault="00F60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19B0"/>
    <w:multiLevelType w:val="hybridMultilevel"/>
    <w:tmpl w:val="F0BAB4DE"/>
    <w:lvl w:ilvl="0" w:tplc="58E0E612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" w15:restartNumberingAfterBreak="0">
    <w:nsid w:val="1444251A"/>
    <w:multiLevelType w:val="hybridMultilevel"/>
    <w:tmpl w:val="9488D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3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4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A12A9E"/>
    <w:multiLevelType w:val="hybridMultilevel"/>
    <w:tmpl w:val="F5F2D6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56EBD"/>
    <w:rsid w:val="000645E6"/>
    <w:rsid w:val="00095B13"/>
    <w:rsid w:val="000A0585"/>
    <w:rsid w:val="000B7ECD"/>
    <w:rsid w:val="000C0DE8"/>
    <w:rsid w:val="000C20D7"/>
    <w:rsid w:val="000D6AFE"/>
    <w:rsid w:val="000F053C"/>
    <w:rsid w:val="001144ED"/>
    <w:rsid w:val="001256E1"/>
    <w:rsid w:val="00136113"/>
    <w:rsid w:val="00152CF3"/>
    <w:rsid w:val="001540CC"/>
    <w:rsid w:val="00177EE9"/>
    <w:rsid w:val="001E1D85"/>
    <w:rsid w:val="00222E0E"/>
    <w:rsid w:val="00234984"/>
    <w:rsid w:val="00245564"/>
    <w:rsid w:val="00280764"/>
    <w:rsid w:val="00282E5E"/>
    <w:rsid w:val="00292906"/>
    <w:rsid w:val="002966AD"/>
    <w:rsid w:val="002B633A"/>
    <w:rsid w:val="002B634C"/>
    <w:rsid w:val="00313232"/>
    <w:rsid w:val="00335DD7"/>
    <w:rsid w:val="00350A4E"/>
    <w:rsid w:val="00351BD8"/>
    <w:rsid w:val="003727D2"/>
    <w:rsid w:val="003A468D"/>
    <w:rsid w:val="00407423"/>
    <w:rsid w:val="00425B76"/>
    <w:rsid w:val="004315C0"/>
    <w:rsid w:val="00433108"/>
    <w:rsid w:val="0044658D"/>
    <w:rsid w:val="00457D94"/>
    <w:rsid w:val="00465503"/>
    <w:rsid w:val="00492132"/>
    <w:rsid w:val="004A3113"/>
    <w:rsid w:val="004B55BE"/>
    <w:rsid w:val="004E626D"/>
    <w:rsid w:val="00502263"/>
    <w:rsid w:val="005156BF"/>
    <w:rsid w:val="00521E2D"/>
    <w:rsid w:val="0053014A"/>
    <w:rsid w:val="0057632B"/>
    <w:rsid w:val="005966B0"/>
    <w:rsid w:val="005A48CC"/>
    <w:rsid w:val="006826D8"/>
    <w:rsid w:val="006859E7"/>
    <w:rsid w:val="0069098E"/>
    <w:rsid w:val="00705172"/>
    <w:rsid w:val="00736E08"/>
    <w:rsid w:val="00757A2E"/>
    <w:rsid w:val="007850EC"/>
    <w:rsid w:val="007B7103"/>
    <w:rsid w:val="007C4765"/>
    <w:rsid w:val="007D7E1D"/>
    <w:rsid w:val="007E1EC0"/>
    <w:rsid w:val="007E7FD5"/>
    <w:rsid w:val="00821CBB"/>
    <w:rsid w:val="00822486"/>
    <w:rsid w:val="008279AA"/>
    <w:rsid w:val="008478BF"/>
    <w:rsid w:val="00854053"/>
    <w:rsid w:val="008947E2"/>
    <w:rsid w:val="008B7FE0"/>
    <w:rsid w:val="008D0254"/>
    <w:rsid w:val="008D34C8"/>
    <w:rsid w:val="009162C2"/>
    <w:rsid w:val="00926E03"/>
    <w:rsid w:val="0093367C"/>
    <w:rsid w:val="00952157"/>
    <w:rsid w:val="0097166E"/>
    <w:rsid w:val="0098184C"/>
    <w:rsid w:val="009A36A8"/>
    <w:rsid w:val="009B0150"/>
    <w:rsid w:val="009B50F3"/>
    <w:rsid w:val="009C4FDC"/>
    <w:rsid w:val="009D2642"/>
    <w:rsid w:val="009D3E41"/>
    <w:rsid w:val="00A04A78"/>
    <w:rsid w:val="00A10A03"/>
    <w:rsid w:val="00A140EB"/>
    <w:rsid w:val="00A3185D"/>
    <w:rsid w:val="00A367E9"/>
    <w:rsid w:val="00A63B59"/>
    <w:rsid w:val="00A9639F"/>
    <w:rsid w:val="00AC7390"/>
    <w:rsid w:val="00AC7CE8"/>
    <w:rsid w:val="00AE1AEE"/>
    <w:rsid w:val="00AF37AA"/>
    <w:rsid w:val="00AF5E68"/>
    <w:rsid w:val="00B2215D"/>
    <w:rsid w:val="00B8411B"/>
    <w:rsid w:val="00BB2CC8"/>
    <w:rsid w:val="00C17CFA"/>
    <w:rsid w:val="00C26665"/>
    <w:rsid w:val="00C60C90"/>
    <w:rsid w:val="00C95FFD"/>
    <w:rsid w:val="00CD6D21"/>
    <w:rsid w:val="00CF3B47"/>
    <w:rsid w:val="00D17AC2"/>
    <w:rsid w:val="00D56E17"/>
    <w:rsid w:val="00D56ED5"/>
    <w:rsid w:val="00D67E85"/>
    <w:rsid w:val="00D814D3"/>
    <w:rsid w:val="00DA5303"/>
    <w:rsid w:val="00DA72C2"/>
    <w:rsid w:val="00DC7A18"/>
    <w:rsid w:val="00DD7599"/>
    <w:rsid w:val="00E167F0"/>
    <w:rsid w:val="00E33BAE"/>
    <w:rsid w:val="00E4765E"/>
    <w:rsid w:val="00E531A6"/>
    <w:rsid w:val="00E9177B"/>
    <w:rsid w:val="00E95F03"/>
    <w:rsid w:val="00EB1D68"/>
    <w:rsid w:val="00EC66B1"/>
    <w:rsid w:val="00EC7557"/>
    <w:rsid w:val="00F0019E"/>
    <w:rsid w:val="00F0201B"/>
    <w:rsid w:val="00F21A70"/>
    <w:rsid w:val="00F22B13"/>
    <w:rsid w:val="00F23330"/>
    <w:rsid w:val="00F41644"/>
    <w:rsid w:val="00F434FE"/>
    <w:rsid w:val="00F6025D"/>
    <w:rsid w:val="00F77209"/>
    <w:rsid w:val="00F83C3C"/>
    <w:rsid w:val="00F91834"/>
    <w:rsid w:val="00FA28FB"/>
    <w:rsid w:val="00FA6CFC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semiHidden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60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0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0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9AE3-6BF5-4768-818A-661197A5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hizanishvili</cp:lastModifiedBy>
  <cp:revision>27</cp:revision>
  <cp:lastPrinted>2016-06-07T09:03:00Z</cp:lastPrinted>
  <dcterms:created xsi:type="dcterms:W3CDTF">2016-06-07T08:53:00Z</dcterms:created>
  <dcterms:modified xsi:type="dcterms:W3CDTF">2016-06-16T09:20:00Z</dcterms:modified>
</cp:coreProperties>
</file>